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DA0C" w14:textId="77777777" w:rsidR="00BB6DAF" w:rsidRDefault="00BB6DAF" w:rsidP="00BB6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2C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2278B501" w:rsidR="005234F1" w:rsidRDefault="00AD4734" w:rsidP="00BB6DAF">
      <w:pPr>
        <w:jc w:val="center"/>
        <w:rPr>
          <w:b/>
          <w:color w:val="800000"/>
          <w:sz w:val="50"/>
          <w:szCs w:val="50"/>
        </w:rPr>
      </w:pPr>
      <w:r w:rsidRPr="00BB6DAF">
        <w:rPr>
          <w:b/>
          <w:color w:val="800000"/>
          <w:sz w:val="50"/>
          <w:szCs w:val="50"/>
        </w:rPr>
        <w:t>CH</w:t>
      </w:r>
      <w:r w:rsidR="00A710D1" w:rsidRPr="00BB6DAF">
        <w:rPr>
          <w:b/>
          <w:color w:val="800000"/>
          <w:sz w:val="50"/>
          <w:szCs w:val="50"/>
        </w:rPr>
        <w:t>15</w:t>
      </w:r>
      <w:r w:rsidR="00DA5501" w:rsidRPr="00BB6DAF">
        <w:rPr>
          <w:rFonts w:hint="eastAsia"/>
          <w:b/>
          <w:color w:val="800000"/>
          <w:sz w:val="50"/>
          <w:szCs w:val="50"/>
        </w:rPr>
        <w:t>〈</w:t>
      </w:r>
      <w:r w:rsidR="00A710D1" w:rsidRPr="00BB6DAF">
        <w:rPr>
          <w:rFonts w:hint="eastAsia"/>
          <w:b/>
          <w:color w:val="800000"/>
          <w:sz w:val="50"/>
          <w:szCs w:val="50"/>
        </w:rPr>
        <w:t>皮膚</w:t>
      </w:r>
      <w:r w:rsidR="00DA5501" w:rsidRPr="00BB6DAF">
        <w:rPr>
          <w:rFonts w:hint="eastAsia"/>
          <w:b/>
          <w:color w:val="800000"/>
          <w:sz w:val="50"/>
          <w:szCs w:val="50"/>
        </w:rPr>
        <w:t>疾病病人之護理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5"/>
        <w:gridCol w:w="2851"/>
        <w:gridCol w:w="6611"/>
        <w:gridCol w:w="827"/>
        <w:gridCol w:w="783"/>
      </w:tblGrid>
      <w:tr w:rsidR="00E7457C" w:rsidRPr="00525CA7" w14:paraId="3C1BE2A0" w14:textId="77777777" w:rsidTr="00E7457C">
        <w:trPr>
          <w:tblHeader/>
        </w:trPr>
        <w:tc>
          <w:tcPr>
            <w:tcW w:w="2815" w:type="dxa"/>
            <w:shd w:val="clear" w:color="auto" w:fill="CCFFCC"/>
          </w:tcPr>
          <w:p w14:paraId="0B0F73C8" w14:textId="77777777" w:rsidR="00E7457C" w:rsidRPr="00525CA7" w:rsidRDefault="00E7457C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851" w:type="dxa"/>
            <w:shd w:val="clear" w:color="auto" w:fill="CCFFCC"/>
          </w:tcPr>
          <w:p w14:paraId="3176644B" w14:textId="77777777" w:rsidR="00E7457C" w:rsidRPr="00525CA7" w:rsidRDefault="00E7457C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611" w:type="dxa"/>
            <w:shd w:val="clear" w:color="auto" w:fill="CCFFCC"/>
          </w:tcPr>
          <w:p w14:paraId="25F26AF0" w14:textId="77777777" w:rsidR="00E7457C" w:rsidRPr="00525CA7" w:rsidRDefault="00E7457C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827" w:type="dxa"/>
            <w:shd w:val="clear" w:color="auto" w:fill="CCFFCC"/>
          </w:tcPr>
          <w:p w14:paraId="5FFD3CEC" w14:textId="77777777" w:rsidR="00E7457C" w:rsidRPr="00525CA7" w:rsidRDefault="00E7457C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83" w:type="dxa"/>
            <w:shd w:val="clear" w:color="auto" w:fill="CCFFCC"/>
          </w:tcPr>
          <w:p w14:paraId="11170B5E" w14:textId="77777777" w:rsidR="00E7457C" w:rsidRPr="00525CA7" w:rsidRDefault="00E7457C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E7457C" w:rsidRPr="00030264" w14:paraId="1DB9B662" w14:textId="12627A6B" w:rsidTr="00E7457C">
        <w:tc>
          <w:tcPr>
            <w:tcW w:w="2815" w:type="dxa"/>
            <w:vMerge w:val="restart"/>
            <w:shd w:val="clear" w:color="auto" w:fill="FBFCC8"/>
          </w:tcPr>
          <w:p w14:paraId="3D90327D" w14:textId="7777777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第一節</w:t>
            </w:r>
          </w:p>
          <w:p w14:paraId="23543B4B" w14:textId="6C1FE75B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皮膚之解剖生理</w:t>
            </w:r>
          </w:p>
        </w:tc>
        <w:tc>
          <w:tcPr>
            <w:tcW w:w="2851" w:type="dxa"/>
            <w:shd w:val="clear" w:color="auto" w:fill="FBFCC8"/>
          </w:tcPr>
          <w:p w14:paraId="76D7D814" w14:textId="3B273EA3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汗腺</w:t>
            </w:r>
          </w:p>
        </w:tc>
        <w:tc>
          <w:tcPr>
            <w:tcW w:w="6611" w:type="dxa"/>
            <w:shd w:val="clear" w:color="auto" w:fill="FBFCC8"/>
          </w:tcPr>
          <w:p w14:paraId="51895CCB" w14:textId="3748907C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狐臭微波除汗術，效果達八成</w:t>
            </w:r>
            <w:r w:rsidRPr="00BB6DAF">
              <w:rPr>
                <w:b/>
              </w:rPr>
              <w:br/>
            </w:r>
            <w:hyperlink r:id="rId8" w:history="1">
              <w:r w:rsidRPr="00A5568A">
                <w:rPr>
                  <w:rStyle w:val="a7"/>
                  <w:b/>
                </w:rPr>
                <w:t>https://www.youtube.com/watch?v=LvtAZYcl1Jc</w:t>
              </w:r>
            </w:hyperlink>
          </w:p>
        </w:tc>
        <w:tc>
          <w:tcPr>
            <w:tcW w:w="827" w:type="dxa"/>
            <w:shd w:val="clear" w:color="auto" w:fill="FBFCC8"/>
          </w:tcPr>
          <w:p w14:paraId="40283277" w14:textId="40D74BCC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BFCC8"/>
          </w:tcPr>
          <w:p w14:paraId="66FF0F8B" w14:textId="275D16D1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45</w:t>
            </w:r>
          </w:p>
        </w:tc>
      </w:tr>
      <w:tr w:rsidR="00E7457C" w:rsidRPr="00030264" w14:paraId="5BDAB38F" w14:textId="77777777" w:rsidTr="00E7457C">
        <w:tc>
          <w:tcPr>
            <w:tcW w:w="2815" w:type="dxa"/>
            <w:vMerge/>
            <w:shd w:val="clear" w:color="auto" w:fill="FBFCC8"/>
          </w:tcPr>
          <w:p w14:paraId="19BF5DC4" w14:textId="21FD4F72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BFCC8"/>
          </w:tcPr>
          <w:p w14:paraId="1C54993F" w14:textId="412E471C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指（趾）甲</w:t>
            </w:r>
          </w:p>
        </w:tc>
        <w:tc>
          <w:tcPr>
            <w:tcW w:w="6611" w:type="dxa"/>
            <w:shd w:val="clear" w:color="auto" w:fill="FBFCC8"/>
          </w:tcPr>
          <w:p w14:paraId="092E2954" w14:textId="30A4DFEF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身體健不健康，「指甲」狀態現端倪</w:t>
            </w:r>
          </w:p>
          <w:p w14:paraId="7487B3F7" w14:textId="27A663C7" w:rsidR="00E7457C" w:rsidRPr="00BB6DAF" w:rsidRDefault="00E7457C" w:rsidP="00BB6DAF">
            <w:pPr>
              <w:rPr>
                <w:b/>
              </w:rPr>
            </w:pPr>
            <w:hyperlink r:id="rId9" w:history="1">
              <w:r w:rsidRPr="00A5568A">
                <w:rPr>
                  <w:rStyle w:val="a7"/>
                  <w:b/>
                </w:rPr>
                <w:t>https://www.youtube.com/watch?v=qY01MIn7QKo</w:t>
              </w:r>
            </w:hyperlink>
          </w:p>
        </w:tc>
        <w:tc>
          <w:tcPr>
            <w:tcW w:w="827" w:type="dxa"/>
            <w:shd w:val="clear" w:color="auto" w:fill="FBFCC8"/>
          </w:tcPr>
          <w:p w14:paraId="150FFFC5" w14:textId="52C40C95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BFCC8"/>
          </w:tcPr>
          <w:p w14:paraId="21D3F7EB" w14:textId="7B3B6371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41</w:t>
            </w:r>
          </w:p>
        </w:tc>
      </w:tr>
      <w:tr w:rsidR="00E7457C" w:rsidRPr="00030264" w14:paraId="44CCC365" w14:textId="77777777" w:rsidTr="00E7457C">
        <w:tc>
          <w:tcPr>
            <w:tcW w:w="2815" w:type="dxa"/>
            <w:vMerge/>
            <w:shd w:val="clear" w:color="auto" w:fill="FBFCC8"/>
          </w:tcPr>
          <w:p w14:paraId="7C342FF7" w14:textId="589C73C4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BFCC8"/>
          </w:tcPr>
          <w:p w14:paraId="0271837E" w14:textId="7F412498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皮膚的功能</w:t>
            </w:r>
          </w:p>
        </w:tc>
        <w:tc>
          <w:tcPr>
            <w:tcW w:w="6611" w:type="dxa"/>
            <w:shd w:val="clear" w:color="auto" w:fill="FBFCC8"/>
          </w:tcPr>
          <w:p w14:paraId="2C34C9A3" w14:textId="548C71D6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晒太陽存骨本，坐著「露大腿」才有效</w:t>
            </w:r>
          </w:p>
          <w:p w14:paraId="57CE32FE" w14:textId="14E5A2FE" w:rsidR="00E7457C" w:rsidRPr="00BB6DAF" w:rsidRDefault="00E7457C" w:rsidP="00BB6DAF">
            <w:pPr>
              <w:rPr>
                <w:b/>
              </w:rPr>
            </w:pPr>
            <w:hyperlink r:id="rId10" w:history="1">
              <w:r w:rsidRPr="00A5568A">
                <w:rPr>
                  <w:rStyle w:val="a7"/>
                  <w:b/>
                </w:rPr>
                <w:t>https://www.youtube.com/watch?v=FnQ_VRfG8kQ</w:t>
              </w:r>
            </w:hyperlink>
          </w:p>
        </w:tc>
        <w:tc>
          <w:tcPr>
            <w:tcW w:w="827" w:type="dxa"/>
            <w:shd w:val="clear" w:color="auto" w:fill="FBFCC8"/>
          </w:tcPr>
          <w:p w14:paraId="1C87194A" w14:textId="62DDAFD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BFCC8"/>
          </w:tcPr>
          <w:p w14:paraId="05E1DC4A" w14:textId="233CF44F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44</w:t>
            </w:r>
          </w:p>
        </w:tc>
      </w:tr>
      <w:tr w:rsidR="00E7457C" w:rsidRPr="00030264" w14:paraId="5A85770F" w14:textId="77777777" w:rsidTr="00E7457C">
        <w:tc>
          <w:tcPr>
            <w:tcW w:w="2815" w:type="dxa"/>
            <w:vMerge w:val="restart"/>
            <w:shd w:val="clear" w:color="auto" w:fill="FFE0C1"/>
          </w:tcPr>
          <w:p w14:paraId="3BA70E5C" w14:textId="7777777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第二節</w:t>
            </w:r>
          </w:p>
          <w:p w14:paraId="56B280ED" w14:textId="2F858071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皮膚疾病病人之護理評估</w:t>
            </w:r>
          </w:p>
        </w:tc>
        <w:tc>
          <w:tcPr>
            <w:tcW w:w="2851" w:type="dxa"/>
            <w:shd w:val="clear" w:color="auto" w:fill="FFE0C1"/>
          </w:tcPr>
          <w:p w14:paraId="0778AC5C" w14:textId="62321950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皮膚過敏試驗</w:t>
            </w:r>
          </w:p>
        </w:tc>
        <w:tc>
          <w:tcPr>
            <w:tcW w:w="6611" w:type="dxa"/>
            <w:shd w:val="clear" w:color="auto" w:fill="FFE0C1"/>
          </w:tcPr>
          <w:p w14:paraId="15376692" w14:textId="7FF9A90B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染髮先皮膚測試，來路不明勿用</w:t>
            </w:r>
          </w:p>
          <w:p w14:paraId="3B78F29B" w14:textId="074F81BA" w:rsidR="00E7457C" w:rsidRPr="00BB6DAF" w:rsidRDefault="00E7457C" w:rsidP="00BB6DAF">
            <w:pPr>
              <w:rPr>
                <w:b/>
              </w:rPr>
            </w:pPr>
            <w:hyperlink r:id="rId11" w:history="1">
              <w:r w:rsidRPr="00A5568A">
                <w:rPr>
                  <w:rStyle w:val="a7"/>
                  <w:b/>
                </w:rPr>
                <w:t>https://www.youtube.com/watch?v=9Jtzs4SzhTM</w:t>
              </w:r>
            </w:hyperlink>
          </w:p>
        </w:tc>
        <w:tc>
          <w:tcPr>
            <w:tcW w:w="827" w:type="dxa"/>
            <w:shd w:val="clear" w:color="auto" w:fill="FFE0C1"/>
          </w:tcPr>
          <w:p w14:paraId="29FFEC17" w14:textId="07A7A7D9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FE0C1"/>
          </w:tcPr>
          <w:p w14:paraId="5A1108A5" w14:textId="2BCF364A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47</w:t>
            </w:r>
          </w:p>
        </w:tc>
      </w:tr>
      <w:tr w:rsidR="00E7457C" w:rsidRPr="00030264" w14:paraId="48A52AED" w14:textId="77777777" w:rsidTr="00E7457C">
        <w:tc>
          <w:tcPr>
            <w:tcW w:w="2815" w:type="dxa"/>
            <w:vMerge/>
            <w:shd w:val="clear" w:color="auto" w:fill="FFE0C1"/>
          </w:tcPr>
          <w:p w14:paraId="46601F9A" w14:textId="3C8C5B2E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FE0C1"/>
          </w:tcPr>
          <w:p w14:paraId="279BAB5B" w14:textId="01840D36" w:rsidR="00E7457C" w:rsidRPr="00BB6DAF" w:rsidRDefault="00E7457C" w:rsidP="00BB6DAF">
            <w:pPr>
              <w:contextualSpacing/>
              <w:rPr>
                <w:b/>
              </w:rPr>
            </w:pPr>
            <w:r w:rsidRPr="00BB6DAF">
              <w:rPr>
                <w:rFonts w:hint="eastAsia"/>
                <w:b/>
              </w:rPr>
              <w:t>皮膚診斷檢查</w:t>
            </w:r>
          </w:p>
        </w:tc>
        <w:tc>
          <w:tcPr>
            <w:tcW w:w="6611" w:type="dxa"/>
            <w:shd w:val="clear" w:color="auto" w:fill="FFE0C1"/>
          </w:tcPr>
          <w:p w14:paraId="10F63E3A" w14:textId="77777777" w:rsidR="00E7457C" w:rsidRPr="00BB6DAF" w:rsidRDefault="00E7457C" w:rsidP="00BB6DAF">
            <w:pPr>
              <w:contextualSpacing/>
              <w:rPr>
                <w:b/>
              </w:rPr>
            </w:pPr>
            <w:r w:rsidRPr="00BB6DAF">
              <w:rPr>
                <w:rFonts w:hint="eastAsia"/>
                <w:b/>
              </w:rPr>
              <w:t>新型光電照射器，皮膚病變一照便知</w:t>
            </w:r>
          </w:p>
          <w:p w14:paraId="1A097FBA" w14:textId="2E2CAB00" w:rsidR="00E7457C" w:rsidRPr="00BB6DAF" w:rsidRDefault="00E7457C" w:rsidP="00BB6DAF">
            <w:pPr>
              <w:contextualSpacing/>
              <w:rPr>
                <w:b/>
              </w:rPr>
            </w:pPr>
            <w:hyperlink r:id="rId12" w:history="1">
              <w:r w:rsidRPr="00A5568A">
                <w:rPr>
                  <w:rStyle w:val="a7"/>
                  <w:b/>
                </w:rPr>
                <w:t>https://www.youtube.com/watch?v=jYM2Ru56WiQ</w:t>
              </w:r>
            </w:hyperlink>
          </w:p>
        </w:tc>
        <w:tc>
          <w:tcPr>
            <w:tcW w:w="827" w:type="dxa"/>
            <w:shd w:val="clear" w:color="auto" w:fill="FFE0C1"/>
          </w:tcPr>
          <w:p w14:paraId="7975C8DA" w14:textId="08493EE7" w:rsidR="00E7457C" w:rsidRPr="00BB6DAF" w:rsidRDefault="00E7457C" w:rsidP="00BB6DAF">
            <w:pPr>
              <w:contextualSpacing/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FE0C1"/>
          </w:tcPr>
          <w:p w14:paraId="36A73B92" w14:textId="6621EE10" w:rsidR="00E7457C" w:rsidRPr="00BB6DAF" w:rsidRDefault="00E7457C" w:rsidP="00BB6DAF">
            <w:pPr>
              <w:contextualSpacing/>
              <w:jc w:val="center"/>
              <w:rPr>
                <w:b/>
              </w:rPr>
            </w:pPr>
            <w:r w:rsidRPr="00BB6DAF">
              <w:rPr>
                <w:b/>
              </w:rPr>
              <w:t>1:33</w:t>
            </w:r>
          </w:p>
        </w:tc>
      </w:tr>
      <w:tr w:rsidR="00E7457C" w:rsidRPr="00030264" w14:paraId="20173BF8" w14:textId="77777777" w:rsidTr="00E7457C">
        <w:tc>
          <w:tcPr>
            <w:tcW w:w="2815" w:type="dxa"/>
            <w:vMerge w:val="restart"/>
            <w:shd w:val="clear" w:color="auto" w:fill="FFE7FF"/>
          </w:tcPr>
          <w:p w14:paraId="6A1FB6C4" w14:textId="7777777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第三節</w:t>
            </w:r>
          </w:p>
          <w:p w14:paraId="3C9B60AC" w14:textId="3D6FE21E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傷口評估及敷料選擇照護</w:t>
            </w:r>
          </w:p>
        </w:tc>
        <w:tc>
          <w:tcPr>
            <w:tcW w:w="2851" w:type="dxa"/>
            <w:shd w:val="clear" w:color="auto" w:fill="FFE7FF"/>
          </w:tcPr>
          <w:p w14:paraId="1EC88CF3" w14:textId="7920E1C8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傷口癒合</w:t>
            </w:r>
          </w:p>
        </w:tc>
        <w:tc>
          <w:tcPr>
            <w:tcW w:w="6611" w:type="dxa"/>
            <w:shd w:val="clear" w:color="auto" w:fill="FFE7FF"/>
          </w:tcPr>
          <w:p w14:paraId="725EC780" w14:textId="77777777" w:rsidR="00E7457C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研究證實傷口復原，溼敷勝於乾燥</w:t>
            </w:r>
          </w:p>
          <w:p w14:paraId="0ED40273" w14:textId="282F4350" w:rsidR="00E7457C" w:rsidRPr="00BB6DAF" w:rsidRDefault="00E7457C" w:rsidP="00BB6DAF">
            <w:pPr>
              <w:rPr>
                <w:b/>
              </w:rPr>
            </w:pPr>
            <w:hyperlink r:id="rId13" w:history="1">
              <w:r w:rsidRPr="00A5568A">
                <w:rPr>
                  <w:rStyle w:val="a7"/>
                  <w:b/>
                </w:rPr>
                <w:t>https://www.youtube.com/watch?v=KY-EUjrdabE</w:t>
              </w:r>
            </w:hyperlink>
          </w:p>
        </w:tc>
        <w:tc>
          <w:tcPr>
            <w:tcW w:w="827" w:type="dxa"/>
            <w:shd w:val="clear" w:color="auto" w:fill="FFE7FF"/>
          </w:tcPr>
          <w:p w14:paraId="766EA3C8" w14:textId="28B5CF2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FE7FF"/>
          </w:tcPr>
          <w:p w14:paraId="0D8E1DBB" w14:textId="5C528C69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35</w:t>
            </w:r>
          </w:p>
        </w:tc>
      </w:tr>
      <w:tr w:rsidR="00E7457C" w:rsidRPr="00030264" w14:paraId="03DAAB28" w14:textId="77777777" w:rsidTr="00E7457C">
        <w:tc>
          <w:tcPr>
            <w:tcW w:w="2815" w:type="dxa"/>
            <w:vMerge/>
            <w:shd w:val="clear" w:color="auto" w:fill="FFE7FF"/>
          </w:tcPr>
          <w:p w14:paraId="6EBECFCB" w14:textId="5B0C17B9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FE7FF"/>
          </w:tcPr>
          <w:p w14:paraId="2B6C10D7" w14:textId="2E3F7ECB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傷口照護原則與敷料選擇</w:t>
            </w:r>
          </w:p>
        </w:tc>
        <w:tc>
          <w:tcPr>
            <w:tcW w:w="6611" w:type="dxa"/>
            <w:shd w:val="clear" w:color="auto" w:fill="FFE7FF"/>
          </w:tcPr>
          <w:p w14:paraId="493F9D86" w14:textId="2D33CF48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取代人工皮？保鮮膜包紮傷口助復原</w:t>
            </w:r>
          </w:p>
          <w:p w14:paraId="6BCEE41D" w14:textId="1977DF52" w:rsidR="00E7457C" w:rsidRPr="00BB6DAF" w:rsidRDefault="00E7457C" w:rsidP="00BB6DAF">
            <w:pPr>
              <w:rPr>
                <w:b/>
              </w:rPr>
            </w:pPr>
            <w:hyperlink r:id="rId14" w:history="1">
              <w:r w:rsidRPr="00A5568A">
                <w:rPr>
                  <w:rStyle w:val="a7"/>
                  <w:b/>
                </w:rPr>
                <w:t>https://www.youtube.com/watch?v=LyeYgHvhdpM</w:t>
              </w:r>
            </w:hyperlink>
          </w:p>
        </w:tc>
        <w:tc>
          <w:tcPr>
            <w:tcW w:w="827" w:type="dxa"/>
            <w:shd w:val="clear" w:color="auto" w:fill="FFE7FF"/>
          </w:tcPr>
          <w:p w14:paraId="7B122ED5" w14:textId="0E20D148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FE7FF"/>
          </w:tcPr>
          <w:p w14:paraId="039B9CCA" w14:textId="5C1CEE1D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40</w:t>
            </w:r>
          </w:p>
        </w:tc>
      </w:tr>
      <w:tr w:rsidR="00E7457C" w:rsidRPr="00030264" w14:paraId="31876BDD" w14:textId="77777777" w:rsidTr="00E7457C">
        <w:tc>
          <w:tcPr>
            <w:tcW w:w="2815" w:type="dxa"/>
            <w:vMerge w:val="restart"/>
            <w:shd w:val="clear" w:color="auto" w:fill="D9F1FF"/>
          </w:tcPr>
          <w:p w14:paraId="358B1316" w14:textId="7777777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第四節</w:t>
            </w:r>
          </w:p>
          <w:p w14:paraId="159023C9" w14:textId="75DA099E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皮膚病變之治療</w:t>
            </w:r>
          </w:p>
        </w:tc>
        <w:tc>
          <w:tcPr>
            <w:tcW w:w="2851" w:type="dxa"/>
            <w:shd w:val="clear" w:color="auto" w:fill="D9F1FF"/>
          </w:tcPr>
          <w:p w14:paraId="4BBF8915" w14:textId="3C5E1F62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皮膚病常用的外用藥物</w:t>
            </w:r>
          </w:p>
        </w:tc>
        <w:tc>
          <w:tcPr>
            <w:tcW w:w="6611" w:type="dxa"/>
            <w:shd w:val="clear" w:color="auto" w:fill="D9F1FF"/>
          </w:tcPr>
          <w:p w14:paraId="32B405FE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誤當乾癬亂擦類固醇</w:t>
            </w:r>
            <w:r w:rsidRPr="00BB6DAF">
              <w:rPr>
                <w:rFonts w:hint="eastAsia"/>
                <w:b/>
              </w:rPr>
              <w:t xml:space="preserve"> </w:t>
            </w:r>
            <w:r w:rsidRPr="00BB6DAF">
              <w:rPr>
                <w:rFonts w:hint="eastAsia"/>
                <w:b/>
              </w:rPr>
              <w:t>男全身</w:t>
            </w:r>
            <w:r w:rsidRPr="00BB6DAF">
              <w:rPr>
                <w:rFonts w:hint="eastAsia"/>
                <w:b/>
              </w:rPr>
              <w:t>"</w:t>
            </w:r>
            <w:r w:rsidRPr="00BB6DAF">
              <w:rPr>
                <w:rFonts w:hint="eastAsia"/>
                <w:b/>
              </w:rPr>
              <w:t>長黴</w:t>
            </w:r>
            <w:r w:rsidRPr="00BB6DAF">
              <w:rPr>
                <w:rFonts w:hint="eastAsia"/>
                <w:b/>
              </w:rPr>
              <w:t>"</w:t>
            </w:r>
          </w:p>
          <w:p w14:paraId="0DFAC239" w14:textId="277C92CD" w:rsidR="00E7457C" w:rsidRPr="00BB6DAF" w:rsidRDefault="00E7457C" w:rsidP="00BB6DAF">
            <w:pPr>
              <w:rPr>
                <w:b/>
              </w:rPr>
            </w:pPr>
            <w:hyperlink r:id="rId15" w:history="1">
              <w:r w:rsidRPr="00A5568A">
                <w:rPr>
                  <w:rStyle w:val="a7"/>
                  <w:b/>
                </w:rPr>
                <w:t>https://www.youtube.com/watch?v=svLH0Q8ovqI</w:t>
              </w:r>
            </w:hyperlink>
          </w:p>
        </w:tc>
        <w:tc>
          <w:tcPr>
            <w:tcW w:w="827" w:type="dxa"/>
            <w:shd w:val="clear" w:color="auto" w:fill="D9F1FF"/>
          </w:tcPr>
          <w:p w14:paraId="67F9C525" w14:textId="1201FD75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9F1FF"/>
          </w:tcPr>
          <w:p w14:paraId="740CFE5F" w14:textId="793561EF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21</w:t>
            </w:r>
          </w:p>
        </w:tc>
      </w:tr>
      <w:tr w:rsidR="00E7457C" w:rsidRPr="00030264" w14:paraId="591F7959" w14:textId="77777777" w:rsidTr="00E7457C">
        <w:tc>
          <w:tcPr>
            <w:tcW w:w="2815" w:type="dxa"/>
            <w:vMerge/>
            <w:shd w:val="clear" w:color="auto" w:fill="D9F1FF"/>
          </w:tcPr>
          <w:p w14:paraId="4030E4B4" w14:textId="7101F938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D9F1FF"/>
          </w:tcPr>
          <w:p w14:paraId="7EFA988E" w14:textId="24B42C8C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皮膚病常用的內服藥物</w:t>
            </w:r>
          </w:p>
        </w:tc>
        <w:tc>
          <w:tcPr>
            <w:tcW w:w="6611" w:type="dxa"/>
            <w:shd w:val="clear" w:color="auto" w:fill="D9F1FF"/>
          </w:tcPr>
          <w:p w14:paraId="3DA12949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類固醇治皮膚炎，視力變差是警訊</w:t>
            </w:r>
          </w:p>
          <w:p w14:paraId="6EBB83E8" w14:textId="098E89A0" w:rsidR="00E7457C" w:rsidRPr="00BB6DAF" w:rsidRDefault="00E7457C" w:rsidP="00BB6DAF">
            <w:pPr>
              <w:rPr>
                <w:b/>
              </w:rPr>
            </w:pPr>
            <w:hyperlink r:id="rId16" w:history="1">
              <w:r w:rsidRPr="00A5568A">
                <w:rPr>
                  <w:rStyle w:val="a7"/>
                  <w:b/>
                </w:rPr>
                <w:t>https://www.youtube.com/watch?v=7nzzFR7I_jI</w:t>
              </w:r>
            </w:hyperlink>
          </w:p>
        </w:tc>
        <w:tc>
          <w:tcPr>
            <w:tcW w:w="827" w:type="dxa"/>
            <w:shd w:val="clear" w:color="auto" w:fill="D9F1FF"/>
          </w:tcPr>
          <w:p w14:paraId="2AC05318" w14:textId="02FD3FAB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9F1FF"/>
          </w:tcPr>
          <w:p w14:paraId="2F408448" w14:textId="1567192E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16</w:t>
            </w:r>
          </w:p>
        </w:tc>
      </w:tr>
      <w:tr w:rsidR="00E7457C" w:rsidRPr="00030264" w14:paraId="14F94B8D" w14:textId="77777777" w:rsidTr="00E7457C">
        <w:trPr>
          <w:trHeight w:val="332"/>
        </w:trPr>
        <w:tc>
          <w:tcPr>
            <w:tcW w:w="2815" w:type="dxa"/>
            <w:vMerge/>
            <w:shd w:val="clear" w:color="auto" w:fill="D9F1FF"/>
          </w:tcPr>
          <w:p w14:paraId="79F131BD" w14:textId="2A2624BC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D9F1FF"/>
          </w:tcPr>
          <w:p w14:paraId="7A5F0DA7" w14:textId="778362EF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其他治療方法</w:t>
            </w:r>
          </w:p>
        </w:tc>
        <w:tc>
          <w:tcPr>
            <w:tcW w:w="6611" w:type="dxa"/>
            <w:shd w:val="clear" w:color="auto" w:fill="D9F1FF"/>
          </w:tcPr>
          <w:p w14:paraId="74A047B4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刺青窺人生百態，仁醫為更生人除印記</w:t>
            </w:r>
          </w:p>
          <w:p w14:paraId="2B9BAFEA" w14:textId="4EFF30B9" w:rsidR="00E7457C" w:rsidRPr="00BB6DAF" w:rsidRDefault="00E7457C" w:rsidP="00BB6DAF">
            <w:pPr>
              <w:rPr>
                <w:b/>
              </w:rPr>
            </w:pPr>
            <w:hyperlink r:id="rId17" w:history="1">
              <w:r w:rsidRPr="00A5568A">
                <w:rPr>
                  <w:rStyle w:val="a7"/>
                  <w:b/>
                </w:rPr>
                <w:t>https://www.youtube.com/watch?v=6OzZEFKtkGc</w:t>
              </w:r>
            </w:hyperlink>
          </w:p>
        </w:tc>
        <w:tc>
          <w:tcPr>
            <w:tcW w:w="827" w:type="dxa"/>
            <w:shd w:val="clear" w:color="auto" w:fill="D9F1FF"/>
          </w:tcPr>
          <w:p w14:paraId="0EB85B62" w14:textId="43B13108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9F1FF"/>
          </w:tcPr>
          <w:p w14:paraId="51967AFE" w14:textId="082FE41A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3:05</w:t>
            </w:r>
          </w:p>
        </w:tc>
      </w:tr>
      <w:tr w:rsidR="00E7457C" w:rsidRPr="00030264" w14:paraId="00B6FDF9" w14:textId="77777777" w:rsidTr="00E7457C">
        <w:trPr>
          <w:trHeight w:val="332"/>
        </w:trPr>
        <w:tc>
          <w:tcPr>
            <w:tcW w:w="2815" w:type="dxa"/>
            <w:vMerge w:val="restart"/>
            <w:shd w:val="clear" w:color="auto" w:fill="DCDEFC"/>
          </w:tcPr>
          <w:p w14:paraId="54B4DEDC" w14:textId="7777777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第五節</w:t>
            </w:r>
          </w:p>
          <w:p w14:paraId="47FD88EA" w14:textId="1EFE06A9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常見皮膚疾病之醫療與護理處置</w:t>
            </w:r>
          </w:p>
        </w:tc>
        <w:tc>
          <w:tcPr>
            <w:tcW w:w="2851" w:type="dxa"/>
            <w:shd w:val="clear" w:color="auto" w:fill="DCDEFC"/>
          </w:tcPr>
          <w:p w14:paraId="4441DB12" w14:textId="0CED86E5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痤瘡</w:t>
            </w:r>
          </w:p>
        </w:tc>
        <w:tc>
          <w:tcPr>
            <w:tcW w:w="6611" w:type="dxa"/>
            <w:shd w:val="clear" w:color="auto" w:fill="DCDEFC"/>
          </w:tcPr>
          <w:p w14:paraId="6C02415F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網路超夯粉刺清潔機，實測吸到瘀青</w:t>
            </w:r>
          </w:p>
          <w:p w14:paraId="2D7E2DA9" w14:textId="0381066E" w:rsidR="00E7457C" w:rsidRPr="00BB6DAF" w:rsidRDefault="00E7457C" w:rsidP="00BB6DAF">
            <w:pPr>
              <w:rPr>
                <w:b/>
              </w:rPr>
            </w:pPr>
            <w:hyperlink r:id="rId18" w:history="1">
              <w:r w:rsidRPr="00A5568A">
                <w:rPr>
                  <w:rStyle w:val="a7"/>
                  <w:b/>
                </w:rPr>
                <w:t>https://www.youtube.com/watch?v=z2-OnEZ4H8w</w:t>
              </w:r>
            </w:hyperlink>
          </w:p>
        </w:tc>
        <w:tc>
          <w:tcPr>
            <w:tcW w:w="827" w:type="dxa"/>
            <w:shd w:val="clear" w:color="auto" w:fill="DCDEFC"/>
          </w:tcPr>
          <w:p w14:paraId="5CAA8A5A" w14:textId="7EE4714A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CDEFC"/>
          </w:tcPr>
          <w:p w14:paraId="158A965C" w14:textId="280CE872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53</w:t>
            </w:r>
          </w:p>
        </w:tc>
      </w:tr>
      <w:tr w:rsidR="00E7457C" w:rsidRPr="00030264" w14:paraId="67C7A286" w14:textId="77777777" w:rsidTr="00E7457C">
        <w:trPr>
          <w:trHeight w:val="332"/>
        </w:trPr>
        <w:tc>
          <w:tcPr>
            <w:tcW w:w="2815" w:type="dxa"/>
            <w:vMerge/>
            <w:shd w:val="clear" w:color="auto" w:fill="DCDEFC"/>
          </w:tcPr>
          <w:p w14:paraId="763D86C3" w14:textId="0924D6BC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DCDEFC"/>
          </w:tcPr>
          <w:p w14:paraId="788D9488" w14:textId="2FAD959C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脂漏性皮膚炎</w:t>
            </w:r>
          </w:p>
        </w:tc>
        <w:tc>
          <w:tcPr>
            <w:tcW w:w="6611" w:type="dxa"/>
            <w:shd w:val="clear" w:color="auto" w:fill="DCDEFC"/>
          </w:tcPr>
          <w:p w14:paraId="7B80D277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每週嗑麻辣鍋，男子狂掉髮</w:t>
            </w:r>
          </w:p>
          <w:p w14:paraId="6A88283B" w14:textId="3B09E039" w:rsidR="00E7457C" w:rsidRPr="00BB6DAF" w:rsidRDefault="00E7457C" w:rsidP="00BB6DAF">
            <w:pPr>
              <w:rPr>
                <w:b/>
              </w:rPr>
            </w:pPr>
            <w:hyperlink r:id="rId19" w:history="1">
              <w:r w:rsidRPr="00A5568A">
                <w:rPr>
                  <w:rStyle w:val="a7"/>
                  <w:b/>
                </w:rPr>
                <w:t>https://www.youtube.com/watch?v=KTZl4Z9ZYRo</w:t>
              </w:r>
            </w:hyperlink>
          </w:p>
        </w:tc>
        <w:tc>
          <w:tcPr>
            <w:tcW w:w="827" w:type="dxa"/>
            <w:shd w:val="clear" w:color="auto" w:fill="DCDEFC"/>
          </w:tcPr>
          <w:p w14:paraId="047C3EF9" w14:textId="7ADD5873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CDEFC"/>
          </w:tcPr>
          <w:p w14:paraId="2D887A46" w14:textId="1DAA89E5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28</w:t>
            </w:r>
          </w:p>
        </w:tc>
      </w:tr>
      <w:tr w:rsidR="00E7457C" w:rsidRPr="00030264" w14:paraId="37513A87" w14:textId="77777777" w:rsidTr="00E7457C">
        <w:trPr>
          <w:trHeight w:val="332"/>
        </w:trPr>
        <w:tc>
          <w:tcPr>
            <w:tcW w:w="2815" w:type="dxa"/>
            <w:vMerge/>
            <w:shd w:val="clear" w:color="auto" w:fill="DCDEFC"/>
          </w:tcPr>
          <w:p w14:paraId="2B6B9ECD" w14:textId="3A2C5A55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DCDEFC"/>
          </w:tcPr>
          <w:p w14:paraId="5C6801A2" w14:textId="132AABFF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溼疹</w:t>
            </w:r>
          </w:p>
        </w:tc>
        <w:tc>
          <w:tcPr>
            <w:tcW w:w="6611" w:type="dxa"/>
            <w:shd w:val="clear" w:color="auto" w:fill="DCDEFC"/>
          </w:tcPr>
          <w:p w14:paraId="4A924DBA" w14:textId="10620DC3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洗髮精害濕疹！</w:t>
            </w:r>
            <w:r w:rsidRPr="00BB6DAF">
              <w:rPr>
                <w:rFonts w:hint="eastAsia"/>
                <w:b/>
              </w:rPr>
              <w:t>5</w:t>
            </w:r>
            <w:r w:rsidRPr="00BB6DAF">
              <w:rPr>
                <w:rFonts w:hint="eastAsia"/>
                <w:b/>
              </w:rPr>
              <w:t>成含「過敏元凶」</w:t>
            </w:r>
          </w:p>
          <w:p w14:paraId="1D138A6E" w14:textId="6A721209" w:rsidR="00E7457C" w:rsidRPr="00BB6DAF" w:rsidRDefault="00E7457C" w:rsidP="00BB6DAF">
            <w:pPr>
              <w:rPr>
                <w:b/>
              </w:rPr>
            </w:pPr>
            <w:hyperlink r:id="rId20" w:history="1">
              <w:r w:rsidRPr="00A5568A">
                <w:rPr>
                  <w:rStyle w:val="a7"/>
                  <w:b/>
                </w:rPr>
                <w:t>https://www.youtube.com/watch?v=rFcKDyFeFkk</w:t>
              </w:r>
            </w:hyperlink>
          </w:p>
        </w:tc>
        <w:tc>
          <w:tcPr>
            <w:tcW w:w="827" w:type="dxa"/>
            <w:shd w:val="clear" w:color="auto" w:fill="DCDEFC"/>
          </w:tcPr>
          <w:p w14:paraId="11B26AFE" w14:textId="31185B3F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CDEFC"/>
          </w:tcPr>
          <w:p w14:paraId="04BF3B43" w14:textId="551E66A0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2:30</w:t>
            </w:r>
          </w:p>
        </w:tc>
      </w:tr>
      <w:tr w:rsidR="00E7457C" w:rsidRPr="00030264" w14:paraId="21425CF1" w14:textId="77777777" w:rsidTr="00E7457C">
        <w:trPr>
          <w:trHeight w:val="332"/>
        </w:trPr>
        <w:tc>
          <w:tcPr>
            <w:tcW w:w="2815" w:type="dxa"/>
            <w:vMerge/>
            <w:shd w:val="clear" w:color="auto" w:fill="DCDEFC"/>
          </w:tcPr>
          <w:p w14:paraId="4C6CDE03" w14:textId="1B8C78A3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DCDEFC"/>
          </w:tcPr>
          <w:p w14:paraId="6C513EC2" w14:textId="6D0AB120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異位性皮膚炎</w:t>
            </w:r>
          </w:p>
        </w:tc>
        <w:tc>
          <w:tcPr>
            <w:tcW w:w="6611" w:type="dxa"/>
            <w:shd w:val="clear" w:color="auto" w:fill="DCDEFC"/>
          </w:tcPr>
          <w:p w14:paraId="335F97C3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拒異位性皮膚炎女童入場，樂園被罵翻</w:t>
            </w:r>
          </w:p>
          <w:p w14:paraId="03E19383" w14:textId="47560508" w:rsidR="00E7457C" w:rsidRPr="00BB6DAF" w:rsidRDefault="00E7457C" w:rsidP="00BB6DAF">
            <w:pPr>
              <w:rPr>
                <w:b/>
              </w:rPr>
            </w:pPr>
            <w:hyperlink r:id="rId21" w:history="1">
              <w:r w:rsidRPr="00A5568A">
                <w:rPr>
                  <w:rStyle w:val="a7"/>
                  <w:b/>
                </w:rPr>
                <w:t>https://www.youtube.com/watch?v=wRFuWInOhyw</w:t>
              </w:r>
            </w:hyperlink>
          </w:p>
        </w:tc>
        <w:tc>
          <w:tcPr>
            <w:tcW w:w="827" w:type="dxa"/>
            <w:shd w:val="clear" w:color="auto" w:fill="DCDEFC"/>
          </w:tcPr>
          <w:p w14:paraId="7FE4C5F4" w14:textId="29FFCC86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CDEFC"/>
          </w:tcPr>
          <w:p w14:paraId="068B18C8" w14:textId="5106619D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16</w:t>
            </w:r>
          </w:p>
        </w:tc>
      </w:tr>
      <w:tr w:rsidR="00E7457C" w:rsidRPr="00030264" w14:paraId="3D660784" w14:textId="77777777" w:rsidTr="00E7457C">
        <w:trPr>
          <w:trHeight w:val="332"/>
        </w:trPr>
        <w:tc>
          <w:tcPr>
            <w:tcW w:w="2815" w:type="dxa"/>
            <w:vMerge/>
            <w:shd w:val="clear" w:color="auto" w:fill="DCDEFC"/>
          </w:tcPr>
          <w:p w14:paraId="7003FAF7" w14:textId="66BA5972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DCDEFC"/>
          </w:tcPr>
          <w:p w14:paraId="4FE3F5FD" w14:textId="72434F7B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惡性黑色素瘤</w:t>
            </w:r>
          </w:p>
        </w:tc>
        <w:tc>
          <w:tcPr>
            <w:tcW w:w="6611" w:type="dxa"/>
            <w:shd w:val="clear" w:color="auto" w:fill="DCDEFC"/>
          </w:tcPr>
          <w:p w14:paraId="28FE4111" w14:textId="16E5150F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痣變大別輕忽，當心皮膚癌要你命</w:t>
            </w:r>
          </w:p>
          <w:p w14:paraId="7760D229" w14:textId="125DFEA5" w:rsidR="00E7457C" w:rsidRPr="00BB6DAF" w:rsidRDefault="00E7457C" w:rsidP="00BB6DAF">
            <w:pPr>
              <w:rPr>
                <w:b/>
              </w:rPr>
            </w:pPr>
            <w:hyperlink r:id="rId22" w:history="1">
              <w:r w:rsidRPr="00A5568A">
                <w:rPr>
                  <w:rStyle w:val="a7"/>
                  <w:b/>
                </w:rPr>
                <w:t>https://www.youtube.com/watch?v=Z8fiyAVST4Y</w:t>
              </w:r>
            </w:hyperlink>
          </w:p>
        </w:tc>
        <w:tc>
          <w:tcPr>
            <w:tcW w:w="827" w:type="dxa"/>
            <w:shd w:val="clear" w:color="auto" w:fill="DCDEFC"/>
          </w:tcPr>
          <w:p w14:paraId="586B5445" w14:textId="2F354699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DCDEFC"/>
          </w:tcPr>
          <w:p w14:paraId="288CD221" w14:textId="51B1F79B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55</w:t>
            </w:r>
          </w:p>
        </w:tc>
      </w:tr>
      <w:tr w:rsidR="00E7457C" w:rsidRPr="00030264" w14:paraId="7B0D86D3" w14:textId="77777777" w:rsidTr="00E7457C">
        <w:trPr>
          <w:trHeight w:val="681"/>
        </w:trPr>
        <w:tc>
          <w:tcPr>
            <w:tcW w:w="2815" w:type="dxa"/>
            <w:vMerge w:val="restart"/>
            <w:shd w:val="clear" w:color="auto" w:fill="FBFCC8"/>
          </w:tcPr>
          <w:p w14:paraId="62A95C13" w14:textId="7777777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第六節</w:t>
            </w:r>
          </w:p>
          <w:p w14:paraId="53D4CAC3" w14:textId="78DCA87F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燒傷及壓傷病人之護理</w:t>
            </w:r>
          </w:p>
        </w:tc>
        <w:tc>
          <w:tcPr>
            <w:tcW w:w="2851" w:type="dxa"/>
            <w:shd w:val="clear" w:color="auto" w:fill="FBFCC8"/>
          </w:tcPr>
          <w:p w14:paraId="5CCB20CA" w14:textId="1B019C10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燒傷</w:t>
            </w:r>
          </w:p>
        </w:tc>
        <w:tc>
          <w:tcPr>
            <w:tcW w:w="6611" w:type="dxa"/>
            <w:shd w:val="clear" w:color="auto" w:fill="FBFCC8"/>
          </w:tcPr>
          <w:p w14:paraId="06E2DC4C" w14:textId="00458B21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八仙塵爆近</w:t>
            </w:r>
            <w:r w:rsidRPr="00BB6DAF">
              <w:rPr>
                <w:rFonts w:hint="eastAsia"/>
                <w:b/>
              </w:rPr>
              <w:t>500</w:t>
            </w:r>
            <w:r w:rsidRPr="00BB6DAF">
              <w:rPr>
                <w:rFonts w:hint="eastAsia"/>
                <w:b/>
              </w:rPr>
              <w:t>人燒傷，熱血醫護壓低死亡率</w:t>
            </w:r>
          </w:p>
          <w:p w14:paraId="77B5D998" w14:textId="68C97367" w:rsidR="00E7457C" w:rsidRPr="00BB6DAF" w:rsidRDefault="00E7457C" w:rsidP="00BB6DAF">
            <w:pPr>
              <w:rPr>
                <w:b/>
              </w:rPr>
            </w:pPr>
            <w:hyperlink r:id="rId23" w:history="1">
              <w:r w:rsidRPr="00A5568A">
                <w:rPr>
                  <w:rStyle w:val="a7"/>
                  <w:b/>
                </w:rPr>
                <w:t>https://www.youtube.com/watch?v=irFz-9R6r6s</w:t>
              </w:r>
            </w:hyperlink>
          </w:p>
        </w:tc>
        <w:tc>
          <w:tcPr>
            <w:tcW w:w="827" w:type="dxa"/>
            <w:shd w:val="clear" w:color="auto" w:fill="FBFCC8"/>
          </w:tcPr>
          <w:p w14:paraId="166991DC" w14:textId="6CFA65AF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BFCC8"/>
          </w:tcPr>
          <w:p w14:paraId="6B0D5F4A" w14:textId="0F9B42BB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5:41</w:t>
            </w:r>
          </w:p>
        </w:tc>
      </w:tr>
      <w:tr w:rsidR="00E7457C" w:rsidRPr="00030264" w14:paraId="7F8DC3D1" w14:textId="77777777" w:rsidTr="00E7457C">
        <w:trPr>
          <w:trHeight w:val="681"/>
        </w:trPr>
        <w:tc>
          <w:tcPr>
            <w:tcW w:w="2815" w:type="dxa"/>
            <w:vMerge/>
            <w:shd w:val="clear" w:color="auto" w:fill="FBFCC8"/>
          </w:tcPr>
          <w:p w14:paraId="756A39FB" w14:textId="0DECB655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BFCC8"/>
          </w:tcPr>
          <w:p w14:paraId="20B62F68" w14:textId="1D47A1D2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燒傷</w:t>
            </w:r>
          </w:p>
        </w:tc>
        <w:tc>
          <w:tcPr>
            <w:tcW w:w="6611" w:type="dxa"/>
            <w:shd w:val="clear" w:color="auto" w:fill="FBFCC8"/>
          </w:tcPr>
          <w:p w14:paraId="05F6FBEE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燒燙傷水療！全程無菌，復原希望更大</w:t>
            </w:r>
          </w:p>
          <w:p w14:paraId="08455A63" w14:textId="0CCE50D6" w:rsidR="00E7457C" w:rsidRPr="00BB6DAF" w:rsidRDefault="00E7457C" w:rsidP="00BB6DAF">
            <w:pPr>
              <w:rPr>
                <w:b/>
              </w:rPr>
            </w:pPr>
            <w:hyperlink r:id="rId24" w:history="1">
              <w:r w:rsidRPr="00A5568A">
                <w:rPr>
                  <w:rStyle w:val="a7"/>
                  <w:b/>
                </w:rPr>
                <w:t>https://www.youtube.com/watch?v=L2Xum9ZAMr8</w:t>
              </w:r>
            </w:hyperlink>
          </w:p>
        </w:tc>
        <w:tc>
          <w:tcPr>
            <w:tcW w:w="827" w:type="dxa"/>
            <w:shd w:val="clear" w:color="auto" w:fill="FBFCC8"/>
          </w:tcPr>
          <w:p w14:paraId="67A944E1" w14:textId="6461B9C2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BFCC8"/>
          </w:tcPr>
          <w:p w14:paraId="63C45F6D" w14:textId="340FCE08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2:12</w:t>
            </w:r>
          </w:p>
        </w:tc>
      </w:tr>
      <w:tr w:rsidR="00E7457C" w:rsidRPr="00030264" w14:paraId="41EB8861" w14:textId="77777777" w:rsidTr="00E7457C">
        <w:trPr>
          <w:trHeight w:val="681"/>
        </w:trPr>
        <w:tc>
          <w:tcPr>
            <w:tcW w:w="2815" w:type="dxa"/>
            <w:vMerge/>
            <w:shd w:val="clear" w:color="auto" w:fill="FBFCC8"/>
          </w:tcPr>
          <w:p w14:paraId="396042CA" w14:textId="5796D0D8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BFCC8"/>
          </w:tcPr>
          <w:p w14:paraId="38ECF0CE" w14:textId="67E0170A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燒傷</w:t>
            </w:r>
          </w:p>
        </w:tc>
        <w:tc>
          <w:tcPr>
            <w:tcW w:w="6611" w:type="dxa"/>
            <w:shd w:val="clear" w:color="auto" w:fill="FBFCC8"/>
          </w:tcPr>
          <w:p w14:paraId="1BC62E1E" w14:textId="47A21BFB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燙傷新療法：幹細胞噴槍</w:t>
            </w:r>
          </w:p>
          <w:p w14:paraId="74DEEC32" w14:textId="6EFBC668" w:rsidR="00E7457C" w:rsidRPr="00BB6DAF" w:rsidRDefault="00E7457C" w:rsidP="00BB6DAF">
            <w:pPr>
              <w:rPr>
                <w:b/>
              </w:rPr>
            </w:pPr>
            <w:hyperlink r:id="rId25" w:history="1">
              <w:r w:rsidRPr="00A5568A">
                <w:rPr>
                  <w:rStyle w:val="a7"/>
                  <w:b/>
                </w:rPr>
                <w:t>https://www.youtube.com/watch?v=dC0UgO9B0vU</w:t>
              </w:r>
            </w:hyperlink>
          </w:p>
        </w:tc>
        <w:tc>
          <w:tcPr>
            <w:tcW w:w="827" w:type="dxa"/>
            <w:shd w:val="clear" w:color="auto" w:fill="FBFCC8"/>
          </w:tcPr>
          <w:p w14:paraId="27182071" w14:textId="03BFA9BB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解說</w:t>
            </w:r>
          </w:p>
        </w:tc>
        <w:tc>
          <w:tcPr>
            <w:tcW w:w="783" w:type="dxa"/>
            <w:shd w:val="clear" w:color="auto" w:fill="FBFCC8"/>
          </w:tcPr>
          <w:p w14:paraId="63A166A4" w14:textId="00812FA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02</w:t>
            </w:r>
          </w:p>
        </w:tc>
      </w:tr>
      <w:tr w:rsidR="00E7457C" w:rsidRPr="00030264" w14:paraId="307A15FD" w14:textId="77777777" w:rsidTr="00E7457C">
        <w:trPr>
          <w:trHeight w:val="681"/>
        </w:trPr>
        <w:tc>
          <w:tcPr>
            <w:tcW w:w="2815" w:type="dxa"/>
            <w:vMerge/>
            <w:shd w:val="clear" w:color="auto" w:fill="FBFCC8"/>
          </w:tcPr>
          <w:p w14:paraId="0C6CCDB5" w14:textId="1B6CB7E1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BFCC8"/>
          </w:tcPr>
          <w:p w14:paraId="68E1CDE6" w14:textId="0B895000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燒傷</w:t>
            </w:r>
          </w:p>
        </w:tc>
        <w:tc>
          <w:tcPr>
            <w:tcW w:w="6611" w:type="dxa"/>
            <w:shd w:val="clear" w:color="auto" w:fill="FBFCC8"/>
          </w:tcPr>
          <w:p w14:paraId="5888FF23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自體植皮新技術，塵爆傷者臺大零死亡</w:t>
            </w:r>
          </w:p>
          <w:p w14:paraId="39A4D5A2" w14:textId="33302E0B" w:rsidR="00E7457C" w:rsidRPr="00BB6DAF" w:rsidRDefault="00E7457C" w:rsidP="00BB6DAF">
            <w:pPr>
              <w:rPr>
                <w:b/>
              </w:rPr>
            </w:pPr>
            <w:hyperlink r:id="rId26" w:history="1">
              <w:r w:rsidRPr="00A5568A">
                <w:rPr>
                  <w:rStyle w:val="a7"/>
                  <w:b/>
                </w:rPr>
                <w:t>https://www.youtube.com/watch?v=1CxJ8E-Li_U</w:t>
              </w:r>
            </w:hyperlink>
          </w:p>
        </w:tc>
        <w:tc>
          <w:tcPr>
            <w:tcW w:w="827" w:type="dxa"/>
            <w:shd w:val="clear" w:color="auto" w:fill="FBFCC8"/>
          </w:tcPr>
          <w:p w14:paraId="03A482F8" w14:textId="76432387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BFCC8"/>
          </w:tcPr>
          <w:p w14:paraId="594112C6" w14:textId="594C744E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54</w:t>
            </w:r>
          </w:p>
        </w:tc>
      </w:tr>
      <w:tr w:rsidR="00E7457C" w:rsidRPr="00030264" w14:paraId="2ACE3546" w14:textId="77777777" w:rsidTr="00E7457C">
        <w:trPr>
          <w:trHeight w:val="681"/>
        </w:trPr>
        <w:tc>
          <w:tcPr>
            <w:tcW w:w="2815" w:type="dxa"/>
            <w:vMerge/>
            <w:shd w:val="clear" w:color="auto" w:fill="FBFCC8"/>
          </w:tcPr>
          <w:p w14:paraId="007B03D5" w14:textId="545311B8" w:rsidR="00E7457C" w:rsidRPr="00BB6DAF" w:rsidRDefault="00E7457C" w:rsidP="00BB6DAF">
            <w:pPr>
              <w:jc w:val="center"/>
              <w:rPr>
                <w:b/>
              </w:rPr>
            </w:pPr>
          </w:p>
        </w:tc>
        <w:tc>
          <w:tcPr>
            <w:tcW w:w="2851" w:type="dxa"/>
            <w:shd w:val="clear" w:color="auto" w:fill="FBFCC8"/>
          </w:tcPr>
          <w:p w14:paraId="061401B9" w14:textId="74E74C52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壓傷</w:t>
            </w:r>
          </w:p>
        </w:tc>
        <w:tc>
          <w:tcPr>
            <w:tcW w:w="6611" w:type="dxa"/>
            <w:shd w:val="clear" w:color="auto" w:fill="FBFCC8"/>
          </w:tcPr>
          <w:p w14:paraId="3B343BAE" w14:textId="77777777" w:rsidR="00E7457C" w:rsidRPr="00BB6DAF" w:rsidRDefault="00E7457C" w:rsidP="00BB6DAF">
            <w:pPr>
              <w:rPr>
                <w:b/>
              </w:rPr>
            </w:pPr>
            <w:r w:rsidRPr="00BB6DAF">
              <w:rPr>
                <w:rFonts w:hint="eastAsia"/>
                <w:b/>
              </w:rPr>
              <w:t>工程師加班久坐</w:t>
            </w:r>
            <w:r w:rsidRPr="00BB6DAF">
              <w:rPr>
                <w:rFonts w:hint="eastAsia"/>
                <w:b/>
              </w:rPr>
              <w:t>10</w:t>
            </w:r>
            <w:r w:rsidRPr="00BB6DAF">
              <w:rPr>
                <w:rFonts w:hint="eastAsia"/>
                <w:b/>
              </w:rPr>
              <w:t>小時，屁股壓傷棒球大</w:t>
            </w:r>
          </w:p>
          <w:p w14:paraId="4892C141" w14:textId="39E3F7DE" w:rsidR="00E7457C" w:rsidRPr="00BB6DAF" w:rsidRDefault="00E7457C" w:rsidP="00BB6DAF">
            <w:pPr>
              <w:rPr>
                <w:b/>
              </w:rPr>
            </w:pPr>
            <w:hyperlink r:id="rId27" w:history="1">
              <w:r w:rsidRPr="00A5568A">
                <w:rPr>
                  <w:rStyle w:val="a7"/>
                  <w:b/>
                </w:rPr>
                <w:t>https://www.youtube.com/watch?v=WMzpSaV3OOk</w:t>
              </w:r>
            </w:hyperlink>
          </w:p>
        </w:tc>
        <w:tc>
          <w:tcPr>
            <w:tcW w:w="827" w:type="dxa"/>
            <w:shd w:val="clear" w:color="auto" w:fill="FBFCC8"/>
          </w:tcPr>
          <w:p w14:paraId="410CAECC" w14:textId="6AE7D2D2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rFonts w:hint="eastAsia"/>
                <w:b/>
              </w:rPr>
              <w:t>新聞</w:t>
            </w:r>
          </w:p>
        </w:tc>
        <w:tc>
          <w:tcPr>
            <w:tcW w:w="783" w:type="dxa"/>
            <w:shd w:val="clear" w:color="auto" w:fill="FBFCC8"/>
          </w:tcPr>
          <w:p w14:paraId="1E9A918B" w14:textId="0B3F3FD4" w:rsidR="00E7457C" w:rsidRPr="00BB6DAF" w:rsidRDefault="00E7457C" w:rsidP="00BB6DAF">
            <w:pPr>
              <w:jc w:val="center"/>
              <w:rPr>
                <w:b/>
              </w:rPr>
            </w:pPr>
            <w:r w:rsidRPr="00BB6DAF">
              <w:rPr>
                <w:b/>
              </w:rPr>
              <w:t>1:47</w:t>
            </w:r>
          </w:p>
        </w:tc>
      </w:tr>
    </w:tbl>
    <w:p w14:paraId="372F39EC" w14:textId="20E723E9" w:rsidR="0005525D" w:rsidRPr="00A710D1" w:rsidRDefault="0005525D" w:rsidP="00D82BB8">
      <w:pPr>
        <w:spacing w:after="50" w:line="360" w:lineRule="auto"/>
      </w:pPr>
    </w:p>
    <w:sectPr w:rsidR="0005525D" w:rsidRPr="00A710D1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9BC91" w14:textId="77777777" w:rsidR="00CE701C" w:rsidRDefault="00CE701C" w:rsidP="00E42B38">
      <w:r>
        <w:separator/>
      </w:r>
    </w:p>
  </w:endnote>
  <w:endnote w:type="continuationSeparator" w:id="0">
    <w:p w14:paraId="535EFB95" w14:textId="77777777" w:rsidR="00CE701C" w:rsidRDefault="00CE701C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2AA75" w14:textId="77777777" w:rsidR="00CE701C" w:rsidRDefault="00CE701C" w:rsidP="00E42B38">
      <w:r>
        <w:separator/>
      </w:r>
    </w:p>
  </w:footnote>
  <w:footnote w:type="continuationSeparator" w:id="0">
    <w:p w14:paraId="4D078BB3" w14:textId="77777777" w:rsidR="00CE701C" w:rsidRDefault="00CE701C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216C97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F1"/>
    <w:rsid w:val="00000CB4"/>
    <w:rsid w:val="0000102B"/>
    <w:rsid w:val="00017B07"/>
    <w:rsid w:val="00030264"/>
    <w:rsid w:val="00045BAC"/>
    <w:rsid w:val="00047778"/>
    <w:rsid w:val="0005525D"/>
    <w:rsid w:val="00066869"/>
    <w:rsid w:val="000A4216"/>
    <w:rsid w:val="000A74ED"/>
    <w:rsid w:val="000B41C3"/>
    <w:rsid w:val="000C04DC"/>
    <w:rsid w:val="000C55EA"/>
    <w:rsid w:val="000C58B8"/>
    <w:rsid w:val="000C6F27"/>
    <w:rsid w:val="000E0CDA"/>
    <w:rsid w:val="000E2B63"/>
    <w:rsid w:val="000E43F2"/>
    <w:rsid w:val="000F1525"/>
    <w:rsid w:val="00101AA3"/>
    <w:rsid w:val="00104332"/>
    <w:rsid w:val="00112CA5"/>
    <w:rsid w:val="00114D88"/>
    <w:rsid w:val="00115092"/>
    <w:rsid w:val="00124359"/>
    <w:rsid w:val="0015244E"/>
    <w:rsid w:val="00170E93"/>
    <w:rsid w:val="0017126F"/>
    <w:rsid w:val="00172601"/>
    <w:rsid w:val="001742CE"/>
    <w:rsid w:val="00180C95"/>
    <w:rsid w:val="00190FBF"/>
    <w:rsid w:val="001B2009"/>
    <w:rsid w:val="001B6F2E"/>
    <w:rsid w:val="001C299F"/>
    <w:rsid w:val="001C4FB2"/>
    <w:rsid w:val="001F63FB"/>
    <w:rsid w:val="001F757D"/>
    <w:rsid w:val="002043D6"/>
    <w:rsid w:val="00216F1A"/>
    <w:rsid w:val="00220E3D"/>
    <w:rsid w:val="00237581"/>
    <w:rsid w:val="00263EED"/>
    <w:rsid w:val="00266939"/>
    <w:rsid w:val="00276B0B"/>
    <w:rsid w:val="0028098C"/>
    <w:rsid w:val="002966B1"/>
    <w:rsid w:val="002A6332"/>
    <w:rsid w:val="002C0562"/>
    <w:rsid w:val="002C6A32"/>
    <w:rsid w:val="002D024F"/>
    <w:rsid w:val="002F6D5B"/>
    <w:rsid w:val="003018A3"/>
    <w:rsid w:val="003119CA"/>
    <w:rsid w:val="0032268C"/>
    <w:rsid w:val="003313F8"/>
    <w:rsid w:val="00334E35"/>
    <w:rsid w:val="003655D5"/>
    <w:rsid w:val="003826FB"/>
    <w:rsid w:val="00393524"/>
    <w:rsid w:val="00394D62"/>
    <w:rsid w:val="003A3CBF"/>
    <w:rsid w:val="003A5D18"/>
    <w:rsid w:val="003C5C93"/>
    <w:rsid w:val="003C5CB8"/>
    <w:rsid w:val="003D4844"/>
    <w:rsid w:val="003D7BE5"/>
    <w:rsid w:val="003E6C5A"/>
    <w:rsid w:val="0044362B"/>
    <w:rsid w:val="00451518"/>
    <w:rsid w:val="00452E3C"/>
    <w:rsid w:val="00464858"/>
    <w:rsid w:val="004663B9"/>
    <w:rsid w:val="004827BE"/>
    <w:rsid w:val="004843F0"/>
    <w:rsid w:val="00490255"/>
    <w:rsid w:val="00495E0C"/>
    <w:rsid w:val="004A214D"/>
    <w:rsid w:val="004A507B"/>
    <w:rsid w:val="004A51CC"/>
    <w:rsid w:val="004F2649"/>
    <w:rsid w:val="004F2A43"/>
    <w:rsid w:val="00505E34"/>
    <w:rsid w:val="005234F1"/>
    <w:rsid w:val="00555D13"/>
    <w:rsid w:val="0056540A"/>
    <w:rsid w:val="0058650A"/>
    <w:rsid w:val="0059461D"/>
    <w:rsid w:val="00595A5A"/>
    <w:rsid w:val="005A3F56"/>
    <w:rsid w:val="005B5354"/>
    <w:rsid w:val="005B5B3D"/>
    <w:rsid w:val="005B61C0"/>
    <w:rsid w:val="005C07ED"/>
    <w:rsid w:val="005C5E6B"/>
    <w:rsid w:val="005D5248"/>
    <w:rsid w:val="005D7778"/>
    <w:rsid w:val="005E4750"/>
    <w:rsid w:val="005F58C4"/>
    <w:rsid w:val="0061190B"/>
    <w:rsid w:val="006337C3"/>
    <w:rsid w:val="00640F5E"/>
    <w:rsid w:val="006502A3"/>
    <w:rsid w:val="0067452D"/>
    <w:rsid w:val="00674FDF"/>
    <w:rsid w:val="0068760F"/>
    <w:rsid w:val="00697149"/>
    <w:rsid w:val="006A29E8"/>
    <w:rsid w:val="006B250D"/>
    <w:rsid w:val="006B371F"/>
    <w:rsid w:val="006B79DD"/>
    <w:rsid w:val="006C20F9"/>
    <w:rsid w:val="006C5E47"/>
    <w:rsid w:val="006E1A8D"/>
    <w:rsid w:val="006E556B"/>
    <w:rsid w:val="006E7A56"/>
    <w:rsid w:val="006F1C96"/>
    <w:rsid w:val="00705C98"/>
    <w:rsid w:val="0070705F"/>
    <w:rsid w:val="007369A5"/>
    <w:rsid w:val="00737ED2"/>
    <w:rsid w:val="00744247"/>
    <w:rsid w:val="00751BF0"/>
    <w:rsid w:val="00757753"/>
    <w:rsid w:val="0077663F"/>
    <w:rsid w:val="00776EDA"/>
    <w:rsid w:val="00777056"/>
    <w:rsid w:val="007B3DBE"/>
    <w:rsid w:val="007B5B1E"/>
    <w:rsid w:val="007C71F5"/>
    <w:rsid w:val="007D4382"/>
    <w:rsid w:val="007D6A3D"/>
    <w:rsid w:val="008028D6"/>
    <w:rsid w:val="00811E28"/>
    <w:rsid w:val="008125BE"/>
    <w:rsid w:val="00835001"/>
    <w:rsid w:val="00845122"/>
    <w:rsid w:val="00860198"/>
    <w:rsid w:val="008659D4"/>
    <w:rsid w:val="008674AA"/>
    <w:rsid w:val="00867C08"/>
    <w:rsid w:val="0087339E"/>
    <w:rsid w:val="00875FCD"/>
    <w:rsid w:val="00881D75"/>
    <w:rsid w:val="00893BCD"/>
    <w:rsid w:val="008B667E"/>
    <w:rsid w:val="008C06D2"/>
    <w:rsid w:val="008C298E"/>
    <w:rsid w:val="008C404C"/>
    <w:rsid w:val="008C5283"/>
    <w:rsid w:val="008C7710"/>
    <w:rsid w:val="008D007F"/>
    <w:rsid w:val="008D3170"/>
    <w:rsid w:val="008E4E9A"/>
    <w:rsid w:val="008F036C"/>
    <w:rsid w:val="008F082F"/>
    <w:rsid w:val="00905F83"/>
    <w:rsid w:val="00910943"/>
    <w:rsid w:val="00915881"/>
    <w:rsid w:val="0093489C"/>
    <w:rsid w:val="00943C5D"/>
    <w:rsid w:val="00944D3D"/>
    <w:rsid w:val="00945747"/>
    <w:rsid w:val="00946823"/>
    <w:rsid w:val="009612E8"/>
    <w:rsid w:val="00964F82"/>
    <w:rsid w:val="0097518C"/>
    <w:rsid w:val="00980559"/>
    <w:rsid w:val="009823AA"/>
    <w:rsid w:val="0098464A"/>
    <w:rsid w:val="00986AB0"/>
    <w:rsid w:val="009A3E9B"/>
    <w:rsid w:val="009A4DEF"/>
    <w:rsid w:val="009A680F"/>
    <w:rsid w:val="009B144E"/>
    <w:rsid w:val="009C09DE"/>
    <w:rsid w:val="009C1650"/>
    <w:rsid w:val="009F7DC2"/>
    <w:rsid w:val="00A044D8"/>
    <w:rsid w:val="00A238C6"/>
    <w:rsid w:val="00A33A09"/>
    <w:rsid w:val="00A404EE"/>
    <w:rsid w:val="00A44FE4"/>
    <w:rsid w:val="00A52E16"/>
    <w:rsid w:val="00A57E0E"/>
    <w:rsid w:val="00A61081"/>
    <w:rsid w:val="00A710D1"/>
    <w:rsid w:val="00A723B8"/>
    <w:rsid w:val="00A74253"/>
    <w:rsid w:val="00A760D3"/>
    <w:rsid w:val="00A8236E"/>
    <w:rsid w:val="00A85E47"/>
    <w:rsid w:val="00A97AB2"/>
    <w:rsid w:val="00AA31D5"/>
    <w:rsid w:val="00AA5426"/>
    <w:rsid w:val="00AA7E37"/>
    <w:rsid w:val="00AD4734"/>
    <w:rsid w:val="00AD4E0F"/>
    <w:rsid w:val="00AE4212"/>
    <w:rsid w:val="00AF2157"/>
    <w:rsid w:val="00AF30A2"/>
    <w:rsid w:val="00B149CE"/>
    <w:rsid w:val="00B221F8"/>
    <w:rsid w:val="00B30B14"/>
    <w:rsid w:val="00B32C0D"/>
    <w:rsid w:val="00B34741"/>
    <w:rsid w:val="00B6743B"/>
    <w:rsid w:val="00B70D14"/>
    <w:rsid w:val="00B74B7A"/>
    <w:rsid w:val="00B77337"/>
    <w:rsid w:val="00B83452"/>
    <w:rsid w:val="00B925A8"/>
    <w:rsid w:val="00BA6DF0"/>
    <w:rsid w:val="00BB0E84"/>
    <w:rsid w:val="00BB2AAE"/>
    <w:rsid w:val="00BB6DAF"/>
    <w:rsid w:val="00C03DD9"/>
    <w:rsid w:val="00C1470C"/>
    <w:rsid w:val="00C15FD1"/>
    <w:rsid w:val="00C219FB"/>
    <w:rsid w:val="00C32221"/>
    <w:rsid w:val="00C358D6"/>
    <w:rsid w:val="00C3684C"/>
    <w:rsid w:val="00C4058E"/>
    <w:rsid w:val="00C43F42"/>
    <w:rsid w:val="00C46F95"/>
    <w:rsid w:val="00C57EA2"/>
    <w:rsid w:val="00C70B64"/>
    <w:rsid w:val="00C73013"/>
    <w:rsid w:val="00C92649"/>
    <w:rsid w:val="00CA266D"/>
    <w:rsid w:val="00CD1976"/>
    <w:rsid w:val="00CD447F"/>
    <w:rsid w:val="00CE701C"/>
    <w:rsid w:val="00CE785C"/>
    <w:rsid w:val="00CF2136"/>
    <w:rsid w:val="00CF63CC"/>
    <w:rsid w:val="00D255E8"/>
    <w:rsid w:val="00D331C6"/>
    <w:rsid w:val="00D40ED7"/>
    <w:rsid w:val="00D65073"/>
    <w:rsid w:val="00D74274"/>
    <w:rsid w:val="00D77A25"/>
    <w:rsid w:val="00D82BB8"/>
    <w:rsid w:val="00D85DEE"/>
    <w:rsid w:val="00DA5501"/>
    <w:rsid w:val="00DB09EC"/>
    <w:rsid w:val="00DC420E"/>
    <w:rsid w:val="00DF2DB0"/>
    <w:rsid w:val="00DF7A79"/>
    <w:rsid w:val="00E041A9"/>
    <w:rsid w:val="00E119E3"/>
    <w:rsid w:val="00E203DA"/>
    <w:rsid w:val="00E2070C"/>
    <w:rsid w:val="00E227B1"/>
    <w:rsid w:val="00E3730A"/>
    <w:rsid w:val="00E42B38"/>
    <w:rsid w:val="00E64472"/>
    <w:rsid w:val="00E659D3"/>
    <w:rsid w:val="00E7457C"/>
    <w:rsid w:val="00E75A8A"/>
    <w:rsid w:val="00E86F6C"/>
    <w:rsid w:val="00E97D69"/>
    <w:rsid w:val="00ED5AC5"/>
    <w:rsid w:val="00EF0985"/>
    <w:rsid w:val="00EF1DA8"/>
    <w:rsid w:val="00EF6492"/>
    <w:rsid w:val="00EF6A2A"/>
    <w:rsid w:val="00F07FE8"/>
    <w:rsid w:val="00F11978"/>
    <w:rsid w:val="00F13C1F"/>
    <w:rsid w:val="00F13DFF"/>
    <w:rsid w:val="00F3186A"/>
    <w:rsid w:val="00F3292A"/>
    <w:rsid w:val="00F560AE"/>
    <w:rsid w:val="00F56C09"/>
    <w:rsid w:val="00F827B1"/>
    <w:rsid w:val="00F8705E"/>
    <w:rsid w:val="00F91A11"/>
    <w:rsid w:val="00FA24B4"/>
    <w:rsid w:val="00FA79F1"/>
    <w:rsid w:val="00FB7DC9"/>
    <w:rsid w:val="00FD2D28"/>
    <w:rsid w:val="00FD314C"/>
    <w:rsid w:val="00FE279C"/>
    <w:rsid w:val="00FF3634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3999F7"/>
  <w15:docId w15:val="{20F97D86-B892-47A5-8355-C196E9DD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tAZYcl1Jc" TargetMode="External"/><Relationship Id="rId13" Type="http://schemas.openxmlformats.org/officeDocument/2006/relationships/hyperlink" Target="https://www.youtube.com/watch?v=KY-EUjrdabE" TargetMode="External"/><Relationship Id="rId18" Type="http://schemas.openxmlformats.org/officeDocument/2006/relationships/hyperlink" Target="https://www.youtube.com/watch?v=z2-OnEZ4H8w" TargetMode="External"/><Relationship Id="rId26" Type="http://schemas.openxmlformats.org/officeDocument/2006/relationships/hyperlink" Target="https://www.youtube.com/watch?v=1CxJ8E-Li_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RFuWInOhy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YM2Ru56WiQ" TargetMode="External"/><Relationship Id="rId17" Type="http://schemas.openxmlformats.org/officeDocument/2006/relationships/hyperlink" Target="https://www.youtube.com/watch?v=6OzZEFKtkGc" TargetMode="External"/><Relationship Id="rId25" Type="http://schemas.openxmlformats.org/officeDocument/2006/relationships/hyperlink" Target="https://www.youtube.com/watch?v=dC0UgO9B0v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nzzFR7I_jI" TargetMode="External"/><Relationship Id="rId20" Type="http://schemas.openxmlformats.org/officeDocument/2006/relationships/hyperlink" Target="https://www.youtube.com/watch?v=rFcKDyFeFk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Jtzs4SzhTM" TargetMode="External"/><Relationship Id="rId24" Type="http://schemas.openxmlformats.org/officeDocument/2006/relationships/hyperlink" Target="https://www.youtube.com/watch?v=L2Xum9ZAMr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vLH0Q8ovqI" TargetMode="External"/><Relationship Id="rId23" Type="http://schemas.openxmlformats.org/officeDocument/2006/relationships/hyperlink" Target="https://www.youtube.com/watch?v=irFz-9R6r6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FnQ_VRfG8kQ" TargetMode="External"/><Relationship Id="rId19" Type="http://schemas.openxmlformats.org/officeDocument/2006/relationships/hyperlink" Target="https://www.youtube.com/watch?v=KTZl4Z9ZY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Y01MIn7QKo" TargetMode="External"/><Relationship Id="rId14" Type="http://schemas.openxmlformats.org/officeDocument/2006/relationships/hyperlink" Target="https://www.youtube.com/watch?v=LyeYgHvhdpM" TargetMode="External"/><Relationship Id="rId22" Type="http://schemas.openxmlformats.org/officeDocument/2006/relationships/hyperlink" Target="https://www.youtube.com/watch?v=Z8fiyAVST4Y" TargetMode="External"/><Relationship Id="rId27" Type="http://schemas.openxmlformats.org/officeDocument/2006/relationships/hyperlink" Target="https://www.youtube.com/watch?v=WMzpSaV3OO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368FE-A394-4467-A399-8C246A5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7</cp:revision>
  <dcterms:created xsi:type="dcterms:W3CDTF">2017-09-14T02:35:00Z</dcterms:created>
  <dcterms:modified xsi:type="dcterms:W3CDTF">2019-01-15T08:48:00Z</dcterms:modified>
</cp:coreProperties>
</file>